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58C04C" w14:textId="77777777" w:rsidR="00BF0996" w:rsidRPr="00122277" w:rsidRDefault="00BF0996" w:rsidP="001222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bookmarkStart w:id="0" w:name="P181"/>
      <w:bookmarkEnd w:id="0"/>
      <w:r w:rsidRPr="0012227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АСПОРТ</w:t>
      </w:r>
    </w:p>
    <w:p w14:paraId="2158C04D" w14:textId="77777777" w:rsidR="00BF0996" w:rsidRPr="00122277" w:rsidRDefault="00BF0996" w:rsidP="001222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12227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инвестиционной площадки Сахалинской области</w:t>
      </w:r>
    </w:p>
    <w:p w14:paraId="2158C04E" w14:textId="77777777" w:rsidR="00BF0996" w:rsidRPr="00122277" w:rsidRDefault="00BF0996" w:rsidP="001222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158C04F" w14:textId="6C19547A" w:rsidR="00BF0996" w:rsidRPr="00392703" w:rsidRDefault="00392703" w:rsidP="001222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                                       </w:t>
      </w:r>
      <w:r w:rsidRPr="0039270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ородской округ «Охинский»</w:t>
      </w:r>
      <w:r w:rsidRPr="0039270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9270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9270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 xml:space="preserve">    </w:t>
      </w:r>
    </w:p>
    <w:p w14:paraId="2158C050" w14:textId="246AC6E5" w:rsidR="00BF0996" w:rsidRPr="00122277" w:rsidRDefault="00BF0996" w:rsidP="001222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2277">
        <w:rPr>
          <w:rFonts w:ascii="Times New Roman" w:eastAsia="Times New Roman" w:hAnsi="Times New Roman" w:cs="Times New Roman"/>
          <w:sz w:val="20"/>
          <w:szCs w:val="20"/>
          <w:lang w:eastAsia="ru-RU"/>
        </w:rPr>
        <w:t>(муниципальное образование)</w:t>
      </w:r>
    </w:p>
    <w:p w14:paraId="2158C051" w14:textId="4D31AA05" w:rsidR="00BF0996" w:rsidRPr="00392703" w:rsidRDefault="00575980" w:rsidP="0039270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759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ахалинская </w:t>
      </w:r>
      <w:proofErr w:type="spellStart"/>
      <w:proofErr w:type="gramStart"/>
      <w:r w:rsidRPr="005759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л</w:t>
      </w:r>
      <w:proofErr w:type="spellEnd"/>
      <w:proofErr w:type="gramEnd"/>
      <w:r w:rsidRPr="005759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р-н Охинский, г. Оха, ул. Промысловая, севернее жилого дома № 2/1</w:t>
      </w:r>
      <w:r w:rsidR="0039270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14:paraId="2158C052" w14:textId="2F5CFCEF" w:rsidR="00BF0996" w:rsidRPr="00122277" w:rsidRDefault="00BF0996" w:rsidP="001222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2277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площадки)</w:t>
      </w:r>
    </w:p>
    <w:p w14:paraId="2158C054" w14:textId="77777777" w:rsidR="00BF0996" w:rsidRPr="00122277" w:rsidRDefault="00BF0996" w:rsidP="00122277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10348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45"/>
        <w:gridCol w:w="2127"/>
        <w:gridCol w:w="2976"/>
      </w:tblGrid>
      <w:tr w:rsidR="00BF0996" w:rsidRPr="00122277" w14:paraId="2158C056" w14:textId="77777777" w:rsidTr="00C94EB1">
        <w:tc>
          <w:tcPr>
            <w:tcW w:w="10348" w:type="dxa"/>
            <w:gridSpan w:val="3"/>
          </w:tcPr>
          <w:p w14:paraId="2158C055" w14:textId="33AFE1C7" w:rsidR="00BF0996" w:rsidRPr="00122277" w:rsidRDefault="00BF0996" w:rsidP="00BF09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222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 Собственник земельного участка</w:t>
            </w:r>
            <w:r w:rsidR="0057598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: Государственная собственность не разграничена</w:t>
            </w:r>
          </w:p>
        </w:tc>
      </w:tr>
      <w:tr w:rsidR="00BF0996" w:rsidRPr="00122277" w14:paraId="2158C059" w14:textId="77777777" w:rsidTr="00C94EB1">
        <w:tc>
          <w:tcPr>
            <w:tcW w:w="5245" w:type="dxa"/>
          </w:tcPr>
          <w:p w14:paraId="2158C057" w14:textId="77777777" w:rsidR="00BF0996" w:rsidRPr="00122277" w:rsidRDefault="00BF0996" w:rsidP="00BF09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222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 площадки</w:t>
            </w:r>
          </w:p>
        </w:tc>
        <w:tc>
          <w:tcPr>
            <w:tcW w:w="5103" w:type="dxa"/>
            <w:gridSpan w:val="2"/>
          </w:tcPr>
          <w:p w14:paraId="2158C058" w14:textId="59839897" w:rsidR="00BF0996" w:rsidRPr="00122277" w:rsidRDefault="00575980" w:rsidP="00BF09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7598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ахалинская </w:t>
            </w:r>
            <w:proofErr w:type="spellStart"/>
            <w:proofErr w:type="gramStart"/>
            <w:r w:rsidRPr="0057598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л</w:t>
            </w:r>
            <w:proofErr w:type="spellEnd"/>
            <w:proofErr w:type="gramEnd"/>
            <w:r w:rsidRPr="0057598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 р-н Охинский,</w:t>
            </w:r>
            <w:r>
              <w:t xml:space="preserve"> </w:t>
            </w:r>
            <w:r w:rsidRPr="0057598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. Оха, ул. Промысловая, севернее жилого дома № 2/1</w:t>
            </w:r>
          </w:p>
        </w:tc>
      </w:tr>
      <w:tr w:rsidR="00BF0996" w:rsidRPr="00122277" w14:paraId="2158C05C" w14:textId="77777777" w:rsidTr="00C94EB1">
        <w:tc>
          <w:tcPr>
            <w:tcW w:w="5245" w:type="dxa"/>
          </w:tcPr>
          <w:p w14:paraId="1D69D837" w14:textId="77777777" w:rsidR="004B1786" w:rsidRDefault="00BF0996" w:rsidP="00BF09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222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Форма владения землей и зданиями </w:t>
            </w:r>
          </w:p>
          <w:p w14:paraId="2158C05A" w14:textId="00986A22" w:rsidR="00BF0996" w:rsidRPr="00122277" w:rsidRDefault="00BF0996" w:rsidP="00BF09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222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(собственность, аренда, другая)</w:t>
            </w:r>
          </w:p>
        </w:tc>
        <w:tc>
          <w:tcPr>
            <w:tcW w:w="5103" w:type="dxa"/>
            <w:gridSpan w:val="2"/>
          </w:tcPr>
          <w:p w14:paraId="2158C05B" w14:textId="67A0A846" w:rsidR="00BF0996" w:rsidRPr="00122277" w:rsidRDefault="00392703" w:rsidP="00BF09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осударственная собственность не разграничена</w:t>
            </w:r>
          </w:p>
        </w:tc>
      </w:tr>
      <w:tr w:rsidR="00BF0996" w:rsidRPr="00122277" w14:paraId="2158C062" w14:textId="77777777" w:rsidTr="00C94EB1">
        <w:tc>
          <w:tcPr>
            <w:tcW w:w="5245" w:type="dxa"/>
          </w:tcPr>
          <w:p w14:paraId="2158C060" w14:textId="77777777" w:rsidR="00BF0996" w:rsidRPr="00122277" w:rsidRDefault="00BF0996" w:rsidP="00BF09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222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адастровый номер</w:t>
            </w:r>
          </w:p>
        </w:tc>
        <w:tc>
          <w:tcPr>
            <w:tcW w:w="5103" w:type="dxa"/>
            <w:gridSpan w:val="2"/>
          </w:tcPr>
          <w:p w14:paraId="2158C061" w14:textId="7D756083" w:rsidR="00BF0996" w:rsidRPr="00122277" w:rsidRDefault="00950899" w:rsidP="00BF09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  <w:r w:rsidR="0039270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сутствует, требуется межевание</w:t>
            </w:r>
            <w:r w:rsidR="0057598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, кадастровый квартал </w:t>
            </w:r>
            <w:r w:rsidR="00575980" w:rsidRPr="00CA753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65:24:0000027</w:t>
            </w:r>
          </w:p>
        </w:tc>
      </w:tr>
      <w:tr w:rsidR="00BF0996" w:rsidRPr="00122277" w14:paraId="2158C065" w14:textId="77777777" w:rsidTr="00C94EB1">
        <w:tc>
          <w:tcPr>
            <w:tcW w:w="5245" w:type="dxa"/>
          </w:tcPr>
          <w:p w14:paraId="2158C063" w14:textId="77777777" w:rsidR="00BF0996" w:rsidRPr="00122277" w:rsidRDefault="00BF0996" w:rsidP="00BF09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222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Юридический адрес</w:t>
            </w:r>
          </w:p>
        </w:tc>
        <w:tc>
          <w:tcPr>
            <w:tcW w:w="5103" w:type="dxa"/>
            <w:gridSpan w:val="2"/>
          </w:tcPr>
          <w:p w14:paraId="2158C064" w14:textId="2704A943" w:rsidR="00BF0996" w:rsidRPr="00122277" w:rsidRDefault="002D569E" w:rsidP="00BF09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694490, Сахалинская обл., г. Оха, </w:t>
            </w:r>
            <w:r w:rsidR="00443A6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л. Ленина, д. 13</w:t>
            </w:r>
          </w:p>
        </w:tc>
      </w:tr>
      <w:tr w:rsidR="00BF0996" w:rsidRPr="00122277" w14:paraId="2158C068" w14:textId="77777777" w:rsidTr="00C94EB1">
        <w:tc>
          <w:tcPr>
            <w:tcW w:w="5245" w:type="dxa"/>
          </w:tcPr>
          <w:p w14:paraId="2158C066" w14:textId="77777777" w:rsidR="00BF0996" w:rsidRPr="00122277" w:rsidRDefault="00BF0996" w:rsidP="00BF09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222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нтактное лицо (Ф.И.О.)</w:t>
            </w:r>
          </w:p>
        </w:tc>
        <w:tc>
          <w:tcPr>
            <w:tcW w:w="5103" w:type="dxa"/>
            <w:gridSpan w:val="2"/>
          </w:tcPr>
          <w:p w14:paraId="2158C067" w14:textId="1E072810" w:rsidR="00BF0996" w:rsidRPr="00122277" w:rsidRDefault="002D569E" w:rsidP="00BF09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илимонова Наталья Анатольевна</w:t>
            </w:r>
          </w:p>
        </w:tc>
      </w:tr>
      <w:tr w:rsidR="00BF0996" w:rsidRPr="00122277" w14:paraId="2158C06B" w14:textId="77777777" w:rsidTr="00C94EB1">
        <w:tc>
          <w:tcPr>
            <w:tcW w:w="5245" w:type="dxa"/>
          </w:tcPr>
          <w:p w14:paraId="2158C069" w14:textId="77777777" w:rsidR="00BF0996" w:rsidRPr="00122277" w:rsidRDefault="00BF0996" w:rsidP="00BF09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222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лжность</w:t>
            </w:r>
          </w:p>
        </w:tc>
        <w:tc>
          <w:tcPr>
            <w:tcW w:w="5103" w:type="dxa"/>
            <w:gridSpan w:val="2"/>
          </w:tcPr>
          <w:p w14:paraId="2158C06A" w14:textId="534A674B" w:rsidR="00BF0996" w:rsidRPr="00122277" w:rsidRDefault="002D569E" w:rsidP="00513E6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пециалист 1 </w:t>
            </w:r>
            <w:r w:rsidR="00513E6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разряда отдела прогнозирования, экономического развития и предпринимательства </w:t>
            </w:r>
            <w:proofErr w:type="spellStart"/>
            <w:r w:rsidR="00513E6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УМИиЭ</w:t>
            </w:r>
            <w:proofErr w:type="spellEnd"/>
            <w:r w:rsidR="00513E6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МО ГО «Охинский» </w:t>
            </w:r>
          </w:p>
        </w:tc>
      </w:tr>
      <w:tr w:rsidR="00BF0996" w:rsidRPr="00122277" w14:paraId="2158C06E" w14:textId="77777777" w:rsidTr="00C94EB1">
        <w:tc>
          <w:tcPr>
            <w:tcW w:w="5245" w:type="dxa"/>
          </w:tcPr>
          <w:p w14:paraId="2158C06C" w14:textId="32936862" w:rsidR="00BF0996" w:rsidRPr="002D569E" w:rsidRDefault="00BF0996" w:rsidP="00BF09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D569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елефон</w:t>
            </w:r>
            <w:r w:rsidR="00DA6859" w:rsidRPr="002D569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/Факс</w:t>
            </w:r>
          </w:p>
        </w:tc>
        <w:tc>
          <w:tcPr>
            <w:tcW w:w="5103" w:type="dxa"/>
            <w:gridSpan w:val="2"/>
          </w:tcPr>
          <w:p w14:paraId="2158C06D" w14:textId="1F9449D7" w:rsidR="00BF0996" w:rsidRPr="00122277" w:rsidRDefault="00950899" w:rsidP="00BF09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(42437) 3-03-98</w:t>
            </w:r>
          </w:p>
        </w:tc>
      </w:tr>
      <w:tr w:rsidR="00BF0996" w:rsidRPr="00122277" w14:paraId="2158C074" w14:textId="77777777" w:rsidTr="00C94EB1">
        <w:tc>
          <w:tcPr>
            <w:tcW w:w="5245" w:type="dxa"/>
          </w:tcPr>
          <w:p w14:paraId="2158C072" w14:textId="77777777" w:rsidR="00BF0996" w:rsidRPr="00122277" w:rsidRDefault="00BF0996" w:rsidP="00BF09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222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Электронная почта</w:t>
            </w:r>
          </w:p>
        </w:tc>
        <w:tc>
          <w:tcPr>
            <w:tcW w:w="5103" w:type="dxa"/>
            <w:gridSpan w:val="2"/>
          </w:tcPr>
          <w:p w14:paraId="2158C073" w14:textId="10B25B74" w:rsidR="00BF0996" w:rsidRPr="00122277" w:rsidRDefault="00950899" w:rsidP="00BF09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5089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n.filimonova@kumiokha.ru</w:t>
            </w:r>
          </w:p>
        </w:tc>
      </w:tr>
      <w:tr w:rsidR="00BF0996" w:rsidRPr="00122277" w14:paraId="2158C077" w14:textId="77777777" w:rsidTr="00C94EB1">
        <w:tc>
          <w:tcPr>
            <w:tcW w:w="5245" w:type="dxa"/>
          </w:tcPr>
          <w:p w14:paraId="2158C075" w14:textId="77777777" w:rsidR="00BF0996" w:rsidRPr="00122277" w:rsidRDefault="00BF0996" w:rsidP="00BF09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222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словия предоставления участка в аренду, возможность продажи</w:t>
            </w:r>
          </w:p>
        </w:tc>
        <w:tc>
          <w:tcPr>
            <w:tcW w:w="5103" w:type="dxa"/>
            <w:gridSpan w:val="2"/>
          </w:tcPr>
          <w:p w14:paraId="2158C076" w14:textId="1732773E" w:rsidR="00BF0996" w:rsidRPr="00122277" w:rsidRDefault="00950899" w:rsidP="00BF09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ренда, для строительства цеха по переработке дикоросов</w:t>
            </w:r>
          </w:p>
        </w:tc>
      </w:tr>
      <w:tr w:rsidR="00BF0996" w:rsidRPr="00122277" w14:paraId="2158C07A" w14:textId="77777777" w:rsidTr="00C94EB1">
        <w:tc>
          <w:tcPr>
            <w:tcW w:w="5245" w:type="dxa"/>
          </w:tcPr>
          <w:p w14:paraId="2158C078" w14:textId="77777777" w:rsidR="00BF0996" w:rsidRPr="00122277" w:rsidRDefault="00BF0996" w:rsidP="00BF09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222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риентировочная стоимость, тыс. рублей:</w:t>
            </w:r>
          </w:p>
        </w:tc>
        <w:tc>
          <w:tcPr>
            <w:tcW w:w="5103" w:type="dxa"/>
            <w:gridSpan w:val="2"/>
          </w:tcPr>
          <w:p w14:paraId="2158C079" w14:textId="77777777" w:rsidR="00BF0996" w:rsidRPr="00122277" w:rsidRDefault="00BF0996" w:rsidP="00BF09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BF0996" w:rsidRPr="00122277" w14:paraId="2158C07D" w14:textId="77777777" w:rsidTr="00C94EB1">
        <w:tc>
          <w:tcPr>
            <w:tcW w:w="5245" w:type="dxa"/>
          </w:tcPr>
          <w:p w14:paraId="2158C07B" w14:textId="77777777" w:rsidR="00BF0996" w:rsidRPr="00122277" w:rsidRDefault="00BF0996" w:rsidP="00BF09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222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продажи участка</w:t>
            </w:r>
          </w:p>
        </w:tc>
        <w:tc>
          <w:tcPr>
            <w:tcW w:w="5103" w:type="dxa"/>
            <w:gridSpan w:val="2"/>
          </w:tcPr>
          <w:p w14:paraId="2158C07C" w14:textId="139C7106" w:rsidR="00BF0996" w:rsidRPr="00122277" w:rsidRDefault="00950899" w:rsidP="00BF09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----</w:t>
            </w:r>
          </w:p>
        </w:tc>
      </w:tr>
      <w:tr w:rsidR="00BF0996" w:rsidRPr="00122277" w14:paraId="2158C080" w14:textId="77777777" w:rsidTr="00C94EB1">
        <w:tc>
          <w:tcPr>
            <w:tcW w:w="5245" w:type="dxa"/>
          </w:tcPr>
          <w:p w14:paraId="2158C07E" w14:textId="77777777" w:rsidR="00BF0996" w:rsidRPr="00122277" w:rsidRDefault="00BF0996" w:rsidP="00BF09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222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годовой арендной платы</w:t>
            </w:r>
          </w:p>
        </w:tc>
        <w:tc>
          <w:tcPr>
            <w:tcW w:w="5103" w:type="dxa"/>
            <w:gridSpan w:val="2"/>
          </w:tcPr>
          <w:p w14:paraId="2158C07F" w14:textId="6EB08F14" w:rsidR="00BF0996" w:rsidRPr="00122277" w:rsidRDefault="00950899" w:rsidP="009508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соответствии с Законом Сахалинской области от 01.08.2008 № 78-ЗО и постановлением администрации МО ГО «Охинский» от 09.06.2018 № 360</w:t>
            </w:r>
          </w:p>
        </w:tc>
      </w:tr>
      <w:tr w:rsidR="00BF0996" w:rsidRPr="00122277" w14:paraId="2158C082" w14:textId="77777777" w:rsidTr="00C94EB1">
        <w:tc>
          <w:tcPr>
            <w:tcW w:w="10348" w:type="dxa"/>
            <w:gridSpan w:val="3"/>
          </w:tcPr>
          <w:p w14:paraId="2158C081" w14:textId="77777777" w:rsidR="00BF0996" w:rsidRPr="00122277" w:rsidRDefault="00BF0996" w:rsidP="00BF09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222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 Общая характеристика площадки</w:t>
            </w:r>
          </w:p>
        </w:tc>
      </w:tr>
      <w:tr w:rsidR="00BF0996" w:rsidRPr="00122277" w14:paraId="2158C085" w14:textId="77777777" w:rsidTr="00C94EB1">
        <w:tc>
          <w:tcPr>
            <w:tcW w:w="5245" w:type="dxa"/>
          </w:tcPr>
          <w:p w14:paraId="2158C083" w14:textId="77777777" w:rsidR="00BF0996" w:rsidRPr="00122277" w:rsidRDefault="00BF0996" w:rsidP="00BF09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222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сто расположения участка (адрес)</w:t>
            </w:r>
          </w:p>
        </w:tc>
        <w:tc>
          <w:tcPr>
            <w:tcW w:w="5103" w:type="dxa"/>
            <w:gridSpan w:val="2"/>
          </w:tcPr>
          <w:p w14:paraId="2158C084" w14:textId="573E1524" w:rsidR="00BF0996" w:rsidRPr="00122277" w:rsidRDefault="00575980" w:rsidP="004267F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7598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ахалинская </w:t>
            </w:r>
            <w:proofErr w:type="spellStart"/>
            <w:proofErr w:type="gramStart"/>
            <w:r w:rsidRPr="0057598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л</w:t>
            </w:r>
            <w:proofErr w:type="spellEnd"/>
            <w:proofErr w:type="gramEnd"/>
            <w:r w:rsidRPr="0057598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, р-н Охинский, </w:t>
            </w:r>
            <w:r w:rsidR="004267F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. Оха, ул. Промысловая, севернее жилого дома № 2/1</w:t>
            </w:r>
          </w:p>
        </w:tc>
      </w:tr>
      <w:tr w:rsidR="00BF0996" w:rsidRPr="00122277" w14:paraId="2158C088" w14:textId="77777777" w:rsidTr="00C94EB1">
        <w:tc>
          <w:tcPr>
            <w:tcW w:w="5245" w:type="dxa"/>
          </w:tcPr>
          <w:p w14:paraId="2158C086" w14:textId="67FBBE09" w:rsidR="00BF0996" w:rsidRPr="00122277" w:rsidRDefault="00BF0996" w:rsidP="00175A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222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бщая площадь площадки, </w:t>
            </w:r>
            <w:r w:rsidR="00175AD6" w:rsidRPr="004267F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а</w:t>
            </w:r>
          </w:p>
        </w:tc>
        <w:tc>
          <w:tcPr>
            <w:tcW w:w="5103" w:type="dxa"/>
            <w:gridSpan w:val="2"/>
          </w:tcPr>
          <w:p w14:paraId="2158C087" w14:textId="52E0A540" w:rsidR="00BF0996" w:rsidRPr="00CA7536" w:rsidRDefault="00200273" w:rsidP="00BF09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CA753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0,11</w:t>
            </w:r>
          </w:p>
        </w:tc>
      </w:tr>
      <w:tr w:rsidR="004B1786" w:rsidRPr="00122277" w14:paraId="1C618FCB" w14:textId="77777777" w:rsidTr="00C94EB1">
        <w:tc>
          <w:tcPr>
            <w:tcW w:w="5245" w:type="dxa"/>
          </w:tcPr>
          <w:p w14:paraId="70A8903F" w14:textId="7D4A9B9E" w:rsidR="004B1786" w:rsidRPr="004B1786" w:rsidRDefault="004B1786" w:rsidP="00063D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1786">
              <w:rPr>
                <w:rFonts w:ascii="Times New Roman" w:hAnsi="Times New Roman" w:cs="Times New Roman"/>
                <w:sz w:val="24"/>
                <w:szCs w:val="24"/>
              </w:rPr>
              <w:t>Возможность расширения (да/нет)</w:t>
            </w:r>
          </w:p>
        </w:tc>
        <w:tc>
          <w:tcPr>
            <w:tcW w:w="5103" w:type="dxa"/>
            <w:gridSpan w:val="2"/>
          </w:tcPr>
          <w:p w14:paraId="0DB2B8A0" w14:textId="6DCE58B0" w:rsidR="004B1786" w:rsidRPr="00122277" w:rsidRDefault="00200273" w:rsidP="00BF09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ет</w:t>
            </w:r>
          </w:p>
        </w:tc>
      </w:tr>
      <w:tr w:rsidR="004B1786" w:rsidRPr="00122277" w14:paraId="20C147DA" w14:textId="77777777" w:rsidTr="00C94EB1">
        <w:tc>
          <w:tcPr>
            <w:tcW w:w="5245" w:type="dxa"/>
          </w:tcPr>
          <w:p w14:paraId="2AEDC330" w14:textId="49070815" w:rsidR="004B1786" w:rsidRPr="004B1786" w:rsidRDefault="004B1786" w:rsidP="00063D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расширения до, </w:t>
            </w:r>
            <w:r w:rsidRPr="004267FC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5103" w:type="dxa"/>
            <w:gridSpan w:val="2"/>
          </w:tcPr>
          <w:p w14:paraId="7E65C19B" w14:textId="34D8165A" w:rsidR="004B1786" w:rsidRPr="00122277" w:rsidRDefault="007B62BF" w:rsidP="00BF09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----</w:t>
            </w:r>
          </w:p>
        </w:tc>
      </w:tr>
      <w:tr w:rsidR="00BF0996" w:rsidRPr="00122277" w14:paraId="2158C091" w14:textId="77777777" w:rsidTr="00C94EB1">
        <w:tc>
          <w:tcPr>
            <w:tcW w:w="5245" w:type="dxa"/>
          </w:tcPr>
          <w:p w14:paraId="2158C08F" w14:textId="193B0A70" w:rsidR="00BF0996" w:rsidRPr="00245A14" w:rsidRDefault="00BF0996" w:rsidP="001222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245A1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Категория земли </w:t>
            </w:r>
          </w:p>
        </w:tc>
        <w:tc>
          <w:tcPr>
            <w:tcW w:w="5103" w:type="dxa"/>
            <w:gridSpan w:val="2"/>
          </w:tcPr>
          <w:p w14:paraId="2158C090" w14:textId="4D06CA74" w:rsidR="00BF0996" w:rsidRPr="00122277" w:rsidRDefault="007B62BF" w:rsidP="00BF09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емли населенных пунктов</w:t>
            </w:r>
          </w:p>
        </w:tc>
      </w:tr>
      <w:tr w:rsidR="00BF0996" w:rsidRPr="00122277" w14:paraId="2158C094" w14:textId="77777777" w:rsidTr="00C94EB1">
        <w:tc>
          <w:tcPr>
            <w:tcW w:w="5245" w:type="dxa"/>
          </w:tcPr>
          <w:p w14:paraId="3CDDA366" w14:textId="77777777" w:rsidR="00063D87" w:rsidRDefault="00122277" w:rsidP="00BF09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245A1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Разрешенное использование</w:t>
            </w:r>
            <w:r w:rsidR="00063D8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, </w:t>
            </w:r>
          </w:p>
          <w:p w14:paraId="2158C092" w14:textId="1DD25F37" w:rsidR="00BF0996" w:rsidRPr="00245A14" w:rsidRDefault="00063D87" w:rsidP="00BF09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. по документу</w:t>
            </w:r>
          </w:p>
        </w:tc>
        <w:tc>
          <w:tcPr>
            <w:tcW w:w="5103" w:type="dxa"/>
            <w:gridSpan w:val="2"/>
          </w:tcPr>
          <w:p w14:paraId="2158C093" w14:textId="6ACCBF52" w:rsidR="00BF0996" w:rsidRPr="00122277" w:rsidRDefault="004A53E9" w:rsidP="00BF09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A53E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сутствует</w:t>
            </w:r>
          </w:p>
        </w:tc>
      </w:tr>
      <w:tr w:rsidR="00400BB8" w:rsidRPr="00122277" w14:paraId="4633A82A" w14:textId="77777777" w:rsidTr="00C94EB1">
        <w:tc>
          <w:tcPr>
            <w:tcW w:w="5245" w:type="dxa"/>
          </w:tcPr>
          <w:p w14:paraId="64AE685A" w14:textId="46C71FC2" w:rsidR="00400BB8" w:rsidRPr="00245A14" w:rsidRDefault="00400BB8" w:rsidP="00BF09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lastRenderedPageBreak/>
              <w:t>Градостроительные ограничения</w:t>
            </w:r>
          </w:p>
        </w:tc>
        <w:tc>
          <w:tcPr>
            <w:tcW w:w="5103" w:type="dxa"/>
            <w:gridSpan w:val="2"/>
          </w:tcPr>
          <w:p w14:paraId="11E62C06" w14:textId="60AE6F59" w:rsidR="00400BB8" w:rsidRPr="00122277" w:rsidRDefault="006F4CB1" w:rsidP="00BF09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ет</w:t>
            </w:r>
          </w:p>
        </w:tc>
      </w:tr>
      <w:tr w:rsidR="00BF0996" w:rsidRPr="00122277" w14:paraId="2158C0A5" w14:textId="77777777" w:rsidTr="00C94EB1">
        <w:tc>
          <w:tcPr>
            <w:tcW w:w="10348" w:type="dxa"/>
            <w:gridSpan w:val="3"/>
          </w:tcPr>
          <w:p w14:paraId="2158C0A4" w14:textId="77777777" w:rsidR="00BF0996" w:rsidRPr="00122277" w:rsidRDefault="00BF0996" w:rsidP="00BF09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222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 Удаленность и окружение площадки</w:t>
            </w:r>
          </w:p>
        </w:tc>
      </w:tr>
      <w:tr w:rsidR="00BF0996" w:rsidRPr="00122277" w14:paraId="2158C0A8" w14:textId="77777777" w:rsidTr="00C94EB1">
        <w:tc>
          <w:tcPr>
            <w:tcW w:w="5245" w:type="dxa"/>
          </w:tcPr>
          <w:p w14:paraId="2158C0A6" w14:textId="77777777" w:rsidR="00BF0996" w:rsidRPr="00122277" w:rsidRDefault="00BF0996" w:rsidP="00BF09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222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лизлежащие производственные объекты (промышленные, сельскохозяйственные, иные) и расстояние до них, м или км</w:t>
            </w:r>
          </w:p>
        </w:tc>
        <w:tc>
          <w:tcPr>
            <w:tcW w:w="5103" w:type="dxa"/>
            <w:gridSpan w:val="2"/>
          </w:tcPr>
          <w:p w14:paraId="43A11D7F" w14:textId="165BBDF0" w:rsidR="00BF0996" w:rsidRDefault="00707917" w:rsidP="008648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- </w:t>
            </w:r>
            <w:r w:rsidR="0086486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изводственная база цеха по транспортировке нефти и газа № 1 ОП УМНГ, 10 м;</w:t>
            </w:r>
          </w:p>
          <w:p w14:paraId="4E333B08" w14:textId="01FF22A8" w:rsidR="00864867" w:rsidRDefault="00707917" w:rsidP="008648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- </w:t>
            </w:r>
            <w:r w:rsidR="0086486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ЗС ООО «РН-</w:t>
            </w:r>
            <w:proofErr w:type="spellStart"/>
            <w:r w:rsidR="0086486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остокнефтепродукт</w:t>
            </w:r>
            <w:proofErr w:type="spellEnd"/>
            <w:r w:rsidR="0086486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», 550 м;</w:t>
            </w:r>
          </w:p>
          <w:p w14:paraId="2158C0A7" w14:textId="61E1E6A9" w:rsidR="00864867" w:rsidRPr="00122277" w:rsidRDefault="00707917" w:rsidP="00511E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- </w:t>
            </w:r>
            <w:r w:rsidR="00511EB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илиал ООО «Сиам Мастер», 580 м</w:t>
            </w:r>
          </w:p>
        </w:tc>
      </w:tr>
      <w:tr w:rsidR="00BF0996" w:rsidRPr="00122277" w14:paraId="2158C0AB" w14:textId="77777777" w:rsidTr="00C94EB1">
        <w:tc>
          <w:tcPr>
            <w:tcW w:w="5245" w:type="dxa"/>
          </w:tcPr>
          <w:p w14:paraId="2158C0A9" w14:textId="77777777" w:rsidR="00BF0996" w:rsidRPr="00122277" w:rsidRDefault="00BF0996" w:rsidP="00BF09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222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сстояние до ближайших жилых домов, м или км</w:t>
            </w:r>
          </w:p>
        </w:tc>
        <w:tc>
          <w:tcPr>
            <w:tcW w:w="5103" w:type="dxa"/>
            <w:gridSpan w:val="2"/>
          </w:tcPr>
          <w:p w14:paraId="2158C0AA" w14:textId="5DFE9C45" w:rsidR="00BF0996" w:rsidRPr="00122277" w:rsidRDefault="00707917" w:rsidP="00BF09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0</w:t>
            </w:r>
          </w:p>
        </w:tc>
      </w:tr>
      <w:tr w:rsidR="00BF0996" w:rsidRPr="00122277" w14:paraId="2158C0AE" w14:textId="77777777" w:rsidTr="00C94EB1">
        <w:tc>
          <w:tcPr>
            <w:tcW w:w="5245" w:type="dxa"/>
          </w:tcPr>
          <w:p w14:paraId="2158C0AC" w14:textId="77777777" w:rsidR="00BF0996" w:rsidRPr="00122277" w:rsidRDefault="00BF0996" w:rsidP="00BF09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222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сположение на территории действующей организации</w:t>
            </w:r>
          </w:p>
        </w:tc>
        <w:tc>
          <w:tcPr>
            <w:tcW w:w="5103" w:type="dxa"/>
            <w:gridSpan w:val="2"/>
          </w:tcPr>
          <w:p w14:paraId="2158C0AD" w14:textId="53EA9BF4" w:rsidR="00BF0996" w:rsidRPr="00122277" w:rsidRDefault="00707917" w:rsidP="00BF09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ет</w:t>
            </w:r>
          </w:p>
        </w:tc>
      </w:tr>
      <w:tr w:rsidR="00BF0996" w:rsidRPr="00122277" w14:paraId="2158C0B1" w14:textId="77777777" w:rsidTr="00C94EB1">
        <w:tc>
          <w:tcPr>
            <w:tcW w:w="5245" w:type="dxa"/>
          </w:tcPr>
          <w:p w14:paraId="2158C0AF" w14:textId="77777777" w:rsidR="00BF0996" w:rsidRPr="00122277" w:rsidRDefault="00BF0996" w:rsidP="00BF09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222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даленность от административного центра муниципального образования, км</w:t>
            </w:r>
          </w:p>
        </w:tc>
        <w:tc>
          <w:tcPr>
            <w:tcW w:w="5103" w:type="dxa"/>
            <w:gridSpan w:val="2"/>
          </w:tcPr>
          <w:p w14:paraId="2158C0B0" w14:textId="6A6DCCF5" w:rsidR="00BF0996" w:rsidRPr="00122277" w:rsidRDefault="00707917" w:rsidP="00BF09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</w:tr>
      <w:tr w:rsidR="00BF0996" w:rsidRPr="00122277" w14:paraId="2158C0B4" w14:textId="77777777" w:rsidTr="00C94EB1">
        <w:tc>
          <w:tcPr>
            <w:tcW w:w="5245" w:type="dxa"/>
          </w:tcPr>
          <w:p w14:paraId="2158C0B2" w14:textId="77777777" w:rsidR="00BF0996" w:rsidRPr="00122277" w:rsidRDefault="00BF0996" w:rsidP="00BF09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222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даленность от ближайшего населенного пункта, км</w:t>
            </w:r>
          </w:p>
        </w:tc>
        <w:tc>
          <w:tcPr>
            <w:tcW w:w="5103" w:type="dxa"/>
            <w:gridSpan w:val="2"/>
          </w:tcPr>
          <w:p w14:paraId="2158C0B3" w14:textId="115CD3BC" w:rsidR="00BF0996" w:rsidRPr="00122277" w:rsidRDefault="00707917" w:rsidP="00BF09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</w:tr>
      <w:tr w:rsidR="00BF0996" w:rsidRPr="00122277" w14:paraId="2158C0B7" w14:textId="77777777" w:rsidTr="00C94EB1">
        <w:tc>
          <w:tcPr>
            <w:tcW w:w="5245" w:type="dxa"/>
          </w:tcPr>
          <w:p w14:paraId="2158C0B5" w14:textId="77777777" w:rsidR="00BF0996" w:rsidRPr="00122277" w:rsidRDefault="00BF0996" w:rsidP="00BF09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222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даленность от автомагистрали, км</w:t>
            </w:r>
          </w:p>
        </w:tc>
        <w:tc>
          <w:tcPr>
            <w:tcW w:w="5103" w:type="dxa"/>
            <w:gridSpan w:val="2"/>
          </w:tcPr>
          <w:p w14:paraId="2158C0B6" w14:textId="2E979958" w:rsidR="00BF0996" w:rsidRPr="00122277" w:rsidRDefault="00707917" w:rsidP="00BF09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</w:tr>
      <w:tr w:rsidR="00BF0996" w:rsidRPr="00122277" w14:paraId="2158C0BA" w14:textId="77777777" w:rsidTr="00C94EB1">
        <w:tc>
          <w:tcPr>
            <w:tcW w:w="5245" w:type="dxa"/>
          </w:tcPr>
          <w:p w14:paraId="2158C0B8" w14:textId="77777777" w:rsidR="00BF0996" w:rsidRPr="00122277" w:rsidRDefault="00BF0996" w:rsidP="00BF09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222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даленность от железнодорожной станции, км</w:t>
            </w:r>
          </w:p>
        </w:tc>
        <w:tc>
          <w:tcPr>
            <w:tcW w:w="5103" w:type="dxa"/>
            <w:gridSpan w:val="2"/>
          </w:tcPr>
          <w:p w14:paraId="2158C0B9" w14:textId="1B47F23C" w:rsidR="00BF0996" w:rsidRPr="00122277" w:rsidRDefault="00707917" w:rsidP="00BF09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ет</w:t>
            </w:r>
          </w:p>
        </w:tc>
      </w:tr>
      <w:tr w:rsidR="00BF0996" w:rsidRPr="00122277" w14:paraId="2158C0BD" w14:textId="77777777" w:rsidTr="00C94EB1">
        <w:tc>
          <w:tcPr>
            <w:tcW w:w="5245" w:type="dxa"/>
          </w:tcPr>
          <w:p w14:paraId="2158C0BB" w14:textId="77777777" w:rsidR="00BF0996" w:rsidRPr="00122277" w:rsidRDefault="00BF0996" w:rsidP="00BF09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222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даленность от аэропорта, км</w:t>
            </w:r>
          </w:p>
        </w:tc>
        <w:tc>
          <w:tcPr>
            <w:tcW w:w="5103" w:type="dxa"/>
            <w:gridSpan w:val="2"/>
          </w:tcPr>
          <w:p w14:paraId="2158C0BC" w14:textId="178AFAE8" w:rsidR="00BF0996" w:rsidRPr="00122277" w:rsidRDefault="00707917" w:rsidP="00BF09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,5</w:t>
            </w:r>
          </w:p>
        </w:tc>
      </w:tr>
      <w:tr w:rsidR="00BF0996" w:rsidRPr="00122277" w14:paraId="2158C0C0" w14:textId="77777777" w:rsidTr="00C94EB1">
        <w:tc>
          <w:tcPr>
            <w:tcW w:w="5245" w:type="dxa"/>
          </w:tcPr>
          <w:p w14:paraId="2158C0BE" w14:textId="77777777" w:rsidR="00BF0996" w:rsidRPr="00122277" w:rsidRDefault="00BF0996" w:rsidP="00BF09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222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даленность от морского порта, км</w:t>
            </w:r>
          </w:p>
        </w:tc>
        <w:tc>
          <w:tcPr>
            <w:tcW w:w="5103" w:type="dxa"/>
            <w:gridSpan w:val="2"/>
          </w:tcPr>
          <w:p w14:paraId="2158C0BF" w14:textId="5C5DF977" w:rsidR="00BF0996" w:rsidRPr="00122277" w:rsidRDefault="00707917" w:rsidP="00BF09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ет</w:t>
            </w:r>
          </w:p>
        </w:tc>
      </w:tr>
      <w:tr w:rsidR="00BF0996" w:rsidRPr="00122277" w14:paraId="2158C0C3" w14:textId="77777777" w:rsidTr="00C94EB1">
        <w:tc>
          <w:tcPr>
            <w:tcW w:w="5245" w:type="dxa"/>
          </w:tcPr>
          <w:p w14:paraId="2158C0C1" w14:textId="77777777" w:rsidR="00BF0996" w:rsidRPr="00122277" w:rsidRDefault="00BF0996" w:rsidP="00BF09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222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личие ограждений (есть, нет)</w:t>
            </w:r>
          </w:p>
        </w:tc>
        <w:tc>
          <w:tcPr>
            <w:tcW w:w="5103" w:type="dxa"/>
            <w:gridSpan w:val="2"/>
          </w:tcPr>
          <w:p w14:paraId="2158C0C2" w14:textId="2B4583C1" w:rsidR="00BF0996" w:rsidRPr="00122277" w:rsidRDefault="00707917" w:rsidP="00BF09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ет</w:t>
            </w:r>
          </w:p>
        </w:tc>
      </w:tr>
      <w:tr w:rsidR="00BF0996" w:rsidRPr="00122277" w14:paraId="2158C0C6" w14:textId="77777777" w:rsidTr="00C94EB1">
        <w:tc>
          <w:tcPr>
            <w:tcW w:w="5245" w:type="dxa"/>
          </w:tcPr>
          <w:p w14:paraId="2158C0C4" w14:textId="77777777" w:rsidR="00BF0996" w:rsidRPr="00122277" w:rsidRDefault="00BF0996" w:rsidP="00BF09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222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ельеф (ровная, наклонная, террасная, уступами)</w:t>
            </w:r>
          </w:p>
        </w:tc>
        <w:tc>
          <w:tcPr>
            <w:tcW w:w="5103" w:type="dxa"/>
            <w:gridSpan w:val="2"/>
          </w:tcPr>
          <w:p w14:paraId="2158C0C5" w14:textId="72016DB9" w:rsidR="00BF0996" w:rsidRPr="00122277" w:rsidRDefault="00707917" w:rsidP="00BF09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овная</w:t>
            </w:r>
          </w:p>
        </w:tc>
      </w:tr>
      <w:tr w:rsidR="00175AD6" w:rsidRPr="00122277" w14:paraId="2158C0C8" w14:textId="77777777" w:rsidTr="00C94EB1">
        <w:tc>
          <w:tcPr>
            <w:tcW w:w="10348" w:type="dxa"/>
            <w:gridSpan w:val="3"/>
          </w:tcPr>
          <w:p w14:paraId="2158C0C7" w14:textId="7C3CAE3F" w:rsidR="00175AD6" w:rsidRPr="006F0AFF" w:rsidRDefault="00175AD6" w:rsidP="00BF09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6F0AF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4. Обеспеченность площадки инженерной инфраструктурой</w:t>
            </w:r>
          </w:p>
        </w:tc>
      </w:tr>
      <w:tr w:rsidR="00175AD6" w:rsidRPr="00122277" w14:paraId="5C8118D6" w14:textId="77777777" w:rsidTr="004A53E9">
        <w:tc>
          <w:tcPr>
            <w:tcW w:w="5245" w:type="dxa"/>
          </w:tcPr>
          <w:p w14:paraId="66E1A909" w14:textId="6B407CF3" w:rsidR="00175AD6" w:rsidRPr="002604B7" w:rsidRDefault="00DB6451" w:rsidP="00DB64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2604B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Ресурс </w:t>
            </w:r>
            <w:r w:rsidR="00CD011B" w:rsidRPr="00CD011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(наличие да/нет, если "да", то значение):</w:t>
            </w:r>
          </w:p>
        </w:tc>
        <w:tc>
          <w:tcPr>
            <w:tcW w:w="2127" w:type="dxa"/>
          </w:tcPr>
          <w:p w14:paraId="7A1EA9F0" w14:textId="0174DE73" w:rsidR="00175AD6" w:rsidRPr="002604B7" w:rsidRDefault="00B15822" w:rsidP="00BF09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2604B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Да/нет</w:t>
            </w:r>
          </w:p>
        </w:tc>
        <w:tc>
          <w:tcPr>
            <w:tcW w:w="2976" w:type="dxa"/>
          </w:tcPr>
          <w:p w14:paraId="056A5D11" w14:textId="509700C2" w:rsidR="00175AD6" w:rsidRPr="002604B7" w:rsidRDefault="00B15822" w:rsidP="00BF09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Значение</w:t>
            </w:r>
          </w:p>
        </w:tc>
      </w:tr>
      <w:tr w:rsidR="004A53E9" w:rsidRPr="00122277" w14:paraId="2158C0CE" w14:textId="77777777" w:rsidTr="004A53E9">
        <w:tc>
          <w:tcPr>
            <w:tcW w:w="5245" w:type="dxa"/>
          </w:tcPr>
          <w:p w14:paraId="2158C0CC" w14:textId="112630A9" w:rsidR="004A53E9" w:rsidRPr="00122277" w:rsidRDefault="004A53E9" w:rsidP="00BF09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222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еть электроснабжения, кВт</w:t>
            </w:r>
          </w:p>
        </w:tc>
        <w:tc>
          <w:tcPr>
            <w:tcW w:w="2127" w:type="dxa"/>
          </w:tcPr>
          <w:p w14:paraId="3E105193" w14:textId="75018714" w:rsidR="004A53E9" w:rsidRPr="00122277" w:rsidRDefault="004A53E9" w:rsidP="00BF09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а</w:t>
            </w:r>
          </w:p>
        </w:tc>
        <w:tc>
          <w:tcPr>
            <w:tcW w:w="2976" w:type="dxa"/>
          </w:tcPr>
          <w:p w14:paraId="2158C0CD" w14:textId="2176C15F" w:rsidR="004A53E9" w:rsidRPr="00122277" w:rsidRDefault="004A53E9" w:rsidP="00BF09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,4 кВ</w:t>
            </w:r>
            <w:r w:rsidR="00033A8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</w:t>
            </w:r>
          </w:p>
        </w:tc>
      </w:tr>
      <w:tr w:rsidR="004A53E9" w:rsidRPr="00122277" w14:paraId="2158C0D1" w14:textId="77777777" w:rsidTr="004A53E9">
        <w:tc>
          <w:tcPr>
            <w:tcW w:w="5245" w:type="dxa"/>
          </w:tcPr>
          <w:p w14:paraId="2158C0CF" w14:textId="16568ECA" w:rsidR="004A53E9" w:rsidRPr="00122277" w:rsidRDefault="004A53E9" w:rsidP="00BF09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222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одопровод, куб. м/час</w:t>
            </w:r>
          </w:p>
        </w:tc>
        <w:tc>
          <w:tcPr>
            <w:tcW w:w="2127" w:type="dxa"/>
          </w:tcPr>
          <w:p w14:paraId="1D5EA1D9" w14:textId="3459C348" w:rsidR="004A53E9" w:rsidRPr="00122277" w:rsidRDefault="004A53E9" w:rsidP="00BF09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а</w:t>
            </w:r>
          </w:p>
        </w:tc>
        <w:tc>
          <w:tcPr>
            <w:tcW w:w="2976" w:type="dxa"/>
          </w:tcPr>
          <w:p w14:paraId="2158C0D0" w14:textId="4C4C446D" w:rsidR="004A53E9" w:rsidRPr="00122277" w:rsidRDefault="004A53E9" w:rsidP="00BF09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зависимости от заявленной потребности</w:t>
            </w:r>
          </w:p>
        </w:tc>
      </w:tr>
      <w:tr w:rsidR="004A53E9" w:rsidRPr="00122277" w14:paraId="2158C0D4" w14:textId="77777777" w:rsidTr="004A53E9">
        <w:tc>
          <w:tcPr>
            <w:tcW w:w="5245" w:type="dxa"/>
          </w:tcPr>
          <w:p w14:paraId="2158C0D2" w14:textId="3E00A41D" w:rsidR="004A53E9" w:rsidRPr="00122277" w:rsidRDefault="004A53E9" w:rsidP="00BF09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222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анализация, куб. м/час</w:t>
            </w:r>
          </w:p>
        </w:tc>
        <w:tc>
          <w:tcPr>
            <w:tcW w:w="2127" w:type="dxa"/>
          </w:tcPr>
          <w:p w14:paraId="509CDCCA" w14:textId="7D3EC539" w:rsidR="004A53E9" w:rsidRPr="00122277" w:rsidRDefault="004A53E9" w:rsidP="00BF09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ет</w:t>
            </w:r>
          </w:p>
        </w:tc>
        <w:tc>
          <w:tcPr>
            <w:tcW w:w="2976" w:type="dxa"/>
          </w:tcPr>
          <w:p w14:paraId="2158C0D3" w14:textId="24E9F1C0" w:rsidR="004A53E9" w:rsidRPr="00122277" w:rsidRDefault="004A53E9" w:rsidP="00BF09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----</w:t>
            </w:r>
          </w:p>
        </w:tc>
      </w:tr>
      <w:tr w:rsidR="004A53E9" w:rsidRPr="00122277" w14:paraId="2158C0D7" w14:textId="77777777" w:rsidTr="004A53E9">
        <w:tc>
          <w:tcPr>
            <w:tcW w:w="5245" w:type="dxa"/>
          </w:tcPr>
          <w:p w14:paraId="2158C0D5" w14:textId="7EE14F19" w:rsidR="004A53E9" w:rsidRPr="00122277" w:rsidRDefault="004A53E9" w:rsidP="00BF09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222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еплоснабжение, Гкал/час</w:t>
            </w:r>
          </w:p>
        </w:tc>
        <w:tc>
          <w:tcPr>
            <w:tcW w:w="2127" w:type="dxa"/>
          </w:tcPr>
          <w:p w14:paraId="1E8EF5A3" w14:textId="12248E1A" w:rsidR="004A53E9" w:rsidRPr="00122277" w:rsidRDefault="004A53E9" w:rsidP="00BF09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ет</w:t>
            </w:r>
          </w:p>
        </w:tc>
        <w:tc>
          <w:tcPr>
            <w:tcW w:w="2976" w:type="dxa"/>
          </w:tcPr>
          <w:p w14:paraId="2158C0D6" w14:textId="3DEC18A9" w:rsidR="004A53E9" w:rsidRPr="00122277" w:rsidRDefault="004A53E9" w:rsidP="00BF09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----</w:t>
            </w:r>
          </w:p>
        </w:tc>
      </w:tr>
      <w:tr w:rsidR="004A53E9" w:rsidRPr="00122277" w14:paraId="2158C0DA" w14:textId="77777777" w:rsidTr="004A53E9">
        <w:tc>
          <w:tcPr>
            <w:tcW w:w="5245" w:type="dxa"/>
          </w:tcPr>
          <w:p w14:paraId="2158C0D8" w14:textId="52683BC9" w:rsidR="004A53E9" w:rsidRPr="00122277" w:rsidRDefault="004A53E9" w:rsidP="00BF09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222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аз, куб. м/час</w:t>
            </w:r>
          </w:p>
        </w:tc>
        <w:tc>
          <w:tcPr>
            <w:tcW w:w="2127" w:type="dxa"/>
          </w:tcPr>
          <w:p w14:paraId="3F6157A7" w14:textId="7A9BB7B2" w:rsidR="004A53E9" w:rsidRPr="00122277" w:rsidRDefault="004A53E9" w:rsidP="00BF09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а</w:t>
            </w:r>
          </w:p>
        </w:tc>
        <w:tc>
          <w:tcPr>
            <w:tcW w:w="2976" w:type="dxa"/>
          </w:tcPr>
          <w:p w14:paraId="2158C0D9" w14:textId="257AD0EE" w:rsidR="004A53E9" w:rsidRPr="00122277" w:rsidRDefault="004A53E9" w:rsidP="00BF09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азопровод с предельным сроком эксплуатации</w:t>
            </w:r>
          </w:p>
        </w:tc>
      </w:tr>
      <w:tr w:rsidR="00CD011B" w:rsidRPr="00122277" w14:paraId="1A091D50" w14:textId="77777777" w:rsidTr="004A53E9">
        <w:tc>
          <w:tcPr>
            <w:tcW w:w="5245" w:type="dxa"/>
          </w:tcPr>
          <w:p w14:paraId="427F78FF" w14:textId="5D50263F" w:rsidR="00CD011B" w:rsidRPr="00B15822" w:rsidRDefault="00B15822" w:rsidP="00BF09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B1582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Удаленность от источника ресурсов, </w:t>
            </w:r>
            <w:proofErr w:type="gramStart"/>
            <w:r w:rsidRPr="00B1582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2127" w:type="dxa"/>
          </w:tcPr>
          <w:p w14:paraId="2F51B5BD" w14:textId="77777777" w:rsidR="00CD011B" w:rsidRPr="00122277" w:rsidRDefault="00CD011B" w:rsidP="00BF09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976" w:type="dxa"/>
          </w:tcPr>
          <w:p w14:paraId="6CB5EB19" w14:textId="77777777" w:rsidR="00CD011B" w:rsidRPr="00122277" w:rsidRDefault="00CD011B" w:rsidP="00BF09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033A8E" w:rsidRPr="00122277" w14:paraId="2EE300F7" w14:textId="77777777" w:rsidTr="004A53E9">
        <w:tc>
          <w:tcPr>
            <w:tcW w:w="5245" w:type="dxa"/>
          </w:tcPr>
          <w:p w14:paraId="2162CF77" w14:textId="0EC1F554" w:rsidR="00033A8E" w:rsidRPr="00B15822" w:rsidRDefault="00033A8E" w:rsidP="00BF09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822">
              <w:rPr>
                <w:rFonts w:ascii="Times New Roman" w:hAnsi="Times New Roman" w:cs="Times New Roman"/>
                <w:sz w:val="24"/>
                <w:szCs w:val="24"/>
              </w:rPr>
              <w:t>- сеть электроснабжения</w:t>
            </w:r>
          </w:p>
        </w:tc>
        <w:tc>
          <w:tcPr>
            <w:tcW w:w="2127" w:type="dxa"/>
          </w:tcPr>
          <w:p w14:paraId="66BDCD89" w14:textId="08C058D0" w:rsidR="00033A8E" w:rsidRPr="00122277" w:rsidRDefault="00033A8E" w:rsidP="00BF09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а</w:t>
            </w:r>
          </w:p>
        </w:tc>
        <w:tc>
          <w:tcPr>
            <w:tcW w:w="2976" w:type="dxa"/>
          </w:tcPr>
          <w:p w14:paraId="1A8301A6" w14:textId="561BD04B" w:rsidR="00033A8E" w:rsidRPr="00122277" w:rsidRDefault="00033A8E" w:rsidP="00BF09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00</w:t>
            </w:r>
          </w:p>
        </w:tc>
      </w:tr>
      <w:tr w:rsidR="00033A8E" w:rsidRPr="00122277" w14:paraId="33720414" w14:textId="77777777" w:rsidTr="004A53E9">
        <w:tc>
          <w:tcPr>
            <w:tcW w:w="5245" w:type="dxa"/>
          </w:tcPr>
          <w:p w14:paraId="522C4FC3" w14:textId="41ED5435" w:rsidR="00033A8E" w:rsidRPr="00B15822" w:rsidRDefault="00033A8E" w:rsidP="00BF09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822">
              <w:rPr>
                <w:rFonts w:ascii="Times New Roman" w:hAnsi="Times New Roman" w:cs="Times New Roman"/>
                <w:sz w:val="24"/>
                <w:szCs w:val="24"/>
              </w:rPr>
              <w:t>- водопровод</w:t>
            </w:r>
          </w:p>
        </w:tc>
        <w:tc>
          <w:tcPr>
            <w:tcW w:w="2127" w:type="dxa"/>
          </w:tcPr>
          <w:p w14:paraId="08FCD50B" w14:textId="0412B7F3" w:rsidR="00033A8E" w:rsidRPr="00122277" w:rsidRDefault="00033A8E" w:rsidP="00BF09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а</w:t>
            </w:r>
          </w:p>
        </w:tc>
        <w:tc>
          <w:tcPr>
            <w:tcW w:w="2976" w:type="dxa"/>
          </w:tcPr>
          <w:p w14:paraId="6685BB5E" w14:textId="5D278B90" w:rsidR="00033A8E" w:rsidRPr="00122277" w:rsidRDefault="00033A8E" w:rsidP="00BF09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0</w:t>
            </w:r>
          </w:p>
        </w:tc>
      </w:tr>
      <w:tr w:rsidR="00033A8E" w:rsidRPr="00122277" w14:paraId="0241261F" w14:textId="77777777" w:rsidTr="004A53E9">
        <w:tc>
          <w:tcPr>
            <w:tcW w:w="5245" w:type="dxa"/>
          </w:tcPr>
          <w:p w14:paraId="55AAFA18" w14:textId="48C4540A" w:rsidR="00033A8E" w:rsidRPr="00B15822" w:rsidRDefault="00033A8E" w:rsidP="00BF09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822">
              <w:rPr>
                <w:rFonts w:ascii="Times New Roman" w:hAnsi="Times New Roman" w:cs="Times New Roman"/>
                <w:sz w:val="24"/>
                <w:szCs w:val="24"/>
              </w:rPr>
              <w:t>- канализация</w:t>
            </w:r>
          </w:p>
        </w:tc>
        <w:tc>
          <w:tcPr>
            <w:tcW w:w="2127" w:type="dxa"/>
          </w:tcPr>
          <w:p w14:paraId="1B495A84" w14:textId="51220C8C" w:rsidR="00033A8E" w:rsidRPr="00122277" w:rsidRDefault="00033A8E" w:rsidP="00BF09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ет</w:t>
            </w:r>
          </w:p>
        </w:tc>
        <w:tc>
          <w:tcPr>
            <w:tcW w:w="2976" w:type="dxa"/>
          </w:tcPr>
          <w:p w14:paraId="68222DBA" w14:textId="22482CA8" w:rsidR="00033A8E" w:rsidRPr="00122277" w:rsidRDefault="00033A8E" w:rsidP="00BF09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----</w:t>
            </w:r>
          </w:p>
        </w:tc>
      </w:tr>
      <w:tr w:rsidR="00033A8E" w:rsidRPr="00122277" w14:paraId="7DC8EB32" w14:textId="77777777" w:rsidTr="004A53E9">
        <w:tc>
          <w:tcPr>
            <w:tcW w:w="5245" w:type="dxa"/>
          </w:tcPr>
          <w:p w14:paraId="200B6256" w14:textId="2ED8D4DB" w:rsidR="00033A8E" w:rsidRPr="00B15822" w:rsidRDefault="00033A8E" w:rsidP="00BF09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822">
              <w:rPr>
                <w:rFonts w:ascii="Times New Roman" w:hAnsi="Times New Roman" w:cs="Times New Roman"/>
                <w:sz w:val="24"/>
                <w:szCs w:val="24"/>
              </w:rPr>
              <w:t>- теплоснабжение</w:t>
            </w:r>
          </w:p>
        </w:tc>
        <w:tc>
          <w:tcPr>
            <w:tcW w:w="2127" w:type="dxa"/>
          </w:tcPr>
          <w:p w14:paraId="6FC8532F" w14:textId="45E5DBAF" w:rsidR="00033A8E" w:rsidRPr="00122277" w:rsidRDefault="00033A8E" w:rsidP="00BF09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ет</w:t>
            </w:r>
          </w:p>
        </w:tc>
        <w:tc>
          <w:tcPr>
            <w:tcW w:w="2976" w:type="dxa"/>
          </w:tcPr>
          <w:p w14:paraId="732C1906" w14:textId="1E299A53" w:rsidR="00033A8E" w:rsidRPr="00122277" w:rsidRDefault="00033A8E" w:rsidP="00BF09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----</w:t>
            </w:r>
          </w:p>
        </w:tc>
      </w:tr>
      <w:tr w:rsidR="00033A8E" w:rsidRPr="00122277" w14:paraId="1BEDB1CB" w14:textId="77777777" w:rsidTr="004A53E9">
        <w:tc>
          <w:tcPr>
            <w:tcW w:w="5245" w:type="dxa"/>
          </w:tcPr>
          <w:p w14:paraId="642E70E3" w14:textId="4F6AAB80" w:rsidR="00033A8E" w:rsidRPr="00B15822" w:rsidRDefault="00033A8E" w:rsidP="00BF09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8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газ</w:t>
            </w:r>
          </w:p>
        </w:tc>
        <w:tc>
          <w:tcPr>
            <w:tcW w:w="2127" w:type="dxa"/>
          </w:tcPr>
          <w:p w14:paraId="64ADAF6C" w14:textId="3D121C26" w:rsidR="00033A8E" w:rsidRPr="00122277" w:rsidRDefault="00033A8E" w:rsidP="00BF09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ет</w:t>
            </w:r>
          </w:p>
        </w:tc>
        <w:tc>
          <w:tcPr>
            <w:tcW w:w="2976" w:type="dxa"/>
          </w:tcPr>
          <w:p w14:paraId="762F9ED8" w14:textId="7ACEA7E8" w:rsidR="00033A8E" w:rsidRPr="00122277" w:rsidRDefault="00033A8E" w:rsidP="00BF09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----</w:t>
            </w:r>
          </w:p>
        </w:tc>
      </w:tr>
      <w:tr w:rsidR="00D51753" w:rsidRPr="00122277" w14:paraId="2158C0EF" w14:textId="77777777" w:rsidTr="004A53E9">
        <w:tc>
          <w:tcPr>
            <w:tcW w:w="5245" w:type="dxa"/>
          </w:tcPr>
          <w:p w14:paraId="2158C0ED" w14:textId="6FBE04AB" w:rsidR="00D51753" w:rsidRPr="002604B7" w:rsidRDefault="00D51753" w:rsidP="00BF09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2604B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Возможность увеличени</w:t>
            </w:r>
            <w:r w:rsidR="0038468A" w:rsidRPr="002604B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я существующей мощности</w:t>
            </w:r>
            <w:r w:rsidRPr="002604B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:</w:t>
            </w:r>
          </w:p>
        </w:tc>
        <w:tc>
          <w:tcPr>
            <w:tcW w:w="2127" w:type="dxa"/>
          </w:tcPr>
          <w:p w14:paraId="3A01B652" w14:textId="355CC205" w:rsidR="00D51753" w:rsidRPr="002604B7" w:rsidRDefault="0038468A" w:rsidP="00BF09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2604B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Да/нет</w:t>
            </w:r>
          </w:p>
        </w:tc>
        <w:tc>
          <w:tcPr>
            <w:tcW w:w="2976" w:type="dxa"/>
          </w:tcPr>
          <w:p w14:paraId="2158C0EE" w14:textId="5C184C1F" w:rsidR="00D51753" w:rsidRPr="002604B7" w:rsidRDefault="0038468A" w:rsidP="00BF09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2604B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До какой мощности</w:t>
            </w:r>
          </w:p>
        </w:tc>
      </w:tr>
      <w:tr w:rsidR="00033A8E" w:rsidRPr="00122277" w14:paraId="2158C0F2" w14:textId="77777777" w:rsidTr="004A53E9">
        <w:tc>
          <w:tcPr>
            <w:tcW w:w="5245" w:type="dxa"/>
          </w:tcPr>
          <w:p w14:paraId="2158C0F0" w14:textId="77777777" w:rsidR="00033A8E" w:rsidRPr="00122277" w:rsidRDefault="00033A8E" w:rsidP="00BF09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222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сеть электроснабжения</w:t>
            </w:r>
          </w:p>
        </w:tc>
        <w:tc>
          <w:tcPr>
            <w:tcW w:w="2127" w:type="dxa"/>
          </w:tcPr>
          <w:p w14:paraId="51A0BF5E" w14:textId="27D5BF82" w:rsidR="00033A8E" w:rsidRPr="00122277" w:rsidRDefault="00033A8E" w:rsidP="00BF09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ет</w:t>
            </w:r>
          </w:p>
        </w:tc>
        <w:tc>
          <w:tcPr>
            <w:tcW w:w="2976" w:type="dxa"/>
          </w:tcPr>
          <w:p w14:paraId="2158C0F1" w14:textId="4E20A688" w:rsidR="00033A8E" w:rsidRPr="00122277" w:rsidRDefault="00033A8E" w:rsidP="00BF09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----</w:t>
            </w:r>
          </w:p>
        </w:tc>
      </w:tr>
      <w:tr w:rsidR="00033A8E" w:rsidRPr="00122277" w14:paraId="2158C0F5" w14:textId="77777777" w:rsidTr="004A53E9">
        <w:tc>
          <w:tcPr>
            <w:tcW w:w="5245" w:type="dxa"/>
          </w:tcPr>
          <w:p w14:paraId="2158C0F3" w14:textId="77777777" w:rsidR="00033A8E" w:rsidRPr="00122277" w:rsidRDefault="00033A8E" w:rsidP="00BF09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222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водопровод</w:t>
            </w:r>
          </w:p>
        </w:tc>
        <w:tc>
          <w:tcPr>
            <w:tcW w:w="2127" w:type="dxa"/>
          </w:tcPr>
          <w:p w14:paraId="3EA2532E" w14:textId="55A1941C" w:rsidR="00033A8E" w:rsidRPr="00122277" w:rsidRDefault="00033A8E" w:rsidP="00BF09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3C0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ет</w:t>
            </w:r>
          </w:p>
        </w:tc>
        <w:tc>
          <w:tcPr>
            <w:tcW w:w="2976" w:type="dxa"/>
          </w:tcPr>
          <w:p w14:paraId="2158C0F4" w14:textId="32BBD4CF" w:rsidR="00033A8E" w:rsidRPr="00122277" w:rsidRDefault="00033A8E" w:rsidP="00BF09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A4A6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----</w:t>
            </w:r>
          </w:p>
        </w:tc>
      </w:tr>
      <w:tr w:rsidR="00033A8E" w:rsidRPr="00122277" w14:paraId="2158C0F8" w14:textId="77777777" w:rsidTr="004A53E9">
        <w:tc>
          <w:tcPr>
            <w:tcW w:w="5245" w:type="dxa"/>
          </w:tcPr>
          <w:p w14:paraId="2158C0F6" w14:textId="77777777" w:rsidR="00033A8E" w:rsidRPr="00122277" w:rsidRDefault="00033A8E" w:rsidP="00BF09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222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канализация</w:t>
            </w:r>
          </w:p>
        </w:tc>
        <w:tc>
          <w:tcPr>
            <w:tcW w:w="2127" w:type="dxa"/>
          </w:tcPr>
          <w:p w14:paraId="78B7AFAF" w14:textId="6ADFCC7C" w:rsidR="00033A8E" w:rsidRPr="00122277" w:rsidRDefault="00033A8E" w:rsidP="00BF09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3C0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ет</w:t>
            </w:r>
          </w:p>
        </w:tc>
        <w:tc>
          <w:tcPr>
            <w:tcW w:w="2976" w:type="dxa"/>
          </w:tcPr>
          <w:p w14:paraId="2158C0F7" w14:textId="26B48F3C" w:rsidR="00033A8E" w:rsidRPr="00122277" w:rsidRDefault="00033A8E" w:rsidP="00BF09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A4A6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----</w:t>
            </w:r>
          </w:p>
        </w:tc>
      </w:tr>
      <w:tr w:rsidR="00033A8E" w:rsidRPr="00122277" w14:paraId="2158C0FB" w14:textId="77777777" w:rsidTr="004A53E9">
        <w:tc>
          <w:tcPr>
            <w:tcW w:w="5245" w:type="dxa"/>
          </w:tcPr>
          <w:p w14:paraId="2158C0F9" w14:textId="77777777" w:rsidR="00033A8E" w:rsidRPr="00122277" w:rsidRDefault="00033A8E" w:rsidP="00BF09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222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теплоснабжение</w:t>
            </w:r>
          </w:p>
        </w:tc>
        <w:tc>
          <w:tcPr>
            <w:tcW w:w="2127" w:type="dxa"/>
          </w:tcPr>
          <w:p w14:paraId="454C128B" w14:textId="77E7B0B5" w:rsidR="00033A8E" w:rsidRPr="00122277" w:rsidRDefault="00033A8E" w:rsidP="00BF09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3C0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ет</w:t>
            </w:r>
          </w:p>
        </w:tc>
        <w:tc>
          <w:tcPr>
            <w:tcW w:w="2976" w:type="dxa"/>
          </w:tcPr>
          <w:p w14:paraId="2158C0FA" w14:textId="0E730DA3" w:rsidR="00033A8E" w:rsidRPr="00122277" w:rsidRDefault="00033A8E" w:rsidP="00BF09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A4A6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----</w:t>
            </w:r>
          </w:p>
        </w:tc>
      </w:tr>
      <w:tr w:rsidR="00033A8E" w:rsidRPr="00122277" w14:paraId="2158C0FE" w14:textId="77777777" w:rsidTr="004A53E9">
        <w:tc>
          <w:tcPr>
            <w:tcW w:w="5245" w:type="dxa"/>
          </w:tcPr>
          <w:p w14:paraId="2158C0FC" w14:textId="77777777" w:rsidR="00033A8E" w:rsidRPr="00122277" w:rsidRDefault="00033A8E" w:rsidP="00BF09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222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газ</w:t>
            </w:r>
          </w:p>
        </w:tc>
        <w:tc>
          <w:tcPr>
            <w:tcW w:w="2127" w:type="dxa"/>
          </w:tcPr>
          <w:p w14:paraId="2B3F5ACB" w14:textId="6EDEDFAF" w:rsidR="00033A8E" w:rsidRPr="00122277" w:rsidRDefault="00033A8E" w:rsidP="00BF09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ет</w:t>
            </w:r>
          </w:p>
        </w:tc>
        <w:tc>
          <w:tcPr>
            <w:tcW w:w="2976" w:type="dxa"/>
          </w:tcPr>
          <w:p w14:paraId="2158C0FD" w14:textId="773822A0" w:rsidR="00033A8E" w:rsidRPr="00122277" w:rsidRDefault="00033A8E" w:rsidP="00BF09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A4A6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----</w:t>
            </w:r>
          </w:p>
        </w:tc>
      </w:tr>
      <w:tr w:rsidR="00BF0996" w:rsidRPr="00122277" w14:paraId="2158C100" w14:textId="77777777" w:rsidTr="00C94EB1">
        <w:tc>
          <w:tcPr>
            <w:tcW w:w="10348" w:type="dxa"/>
            <w:gridSpan w:val="3"/>
          </w:tcPr>
          <w:p w14:paraId="2158C0FF" w14:textId="77777777" w:rsidR="00BF0996" w:rsidRPr="00122277" w:rsidRDefault="00BF0996" w:rsidP="00BF09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222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. Характеристика имеющегося производственного объекта (при наличии)</w:t>
            </w:r>
          </w:p>
        </w:tc>
      </w:tr>
      <w:tr w:rsidR="00BF0996" w:rsidRPr="00122277" w14:paraId="2158C103" w14:textId="77777777" w:rsidTr="00C94EB1">
        <w:tc>
          <w:tcPr>
            <w:tcW w:w="5245" w:type="dxa"/>
          </w:tcPr>
          <w:p w14:paraId="2158C101" w14:textId="77777777" w:rsidR="00BF0996" w:rsidRPr="00122277" w:rsidRDefault="00BF0996" w:rsidP="00BF09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222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звание объекта</w:t>
            </w:r>
          </w:p>
        </w:tc>
        <w:tc>
          <w:tcPr>
            <w:tcW w:w="5103" w:type="dxa"/>
            <w:gridSpan w:val="2"/>
          </w:tcPr>
          <w:p w14:paraId="2158C102" w14:textId="4E8CBF1C" w:rsidR="00BF0996" w:rsidRPr="00122277" w:rsidRDefault="005461BF" w:rsidP="00BF09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ет</w:t>
            </w:r>
          </w:p>
        </w:tc>
      </w:tr>
      <w:tr w:rsidR="00BF0996" w:rsidRPr="00122277" w14:paraId="2158C106" w14:textId="77777777" w:rsidTr="00C94EB1">
        <w:tc>
          <w:tcPr>
            <w:tcW w:w="5245" w:type="dxa"/>
          </w:tcPr>
          <w:p w14:paraId="2158C104" w14:textId="77777777" w:rsidR="00BF0996" w:rsidRPr="00122277" w:rsidRDefault="00BF0996" w:rsidP="00BF09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222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ощадь, кв. м</w:t>
            </w:r>
          </w:p>
        </w:tc>
        <w:tc>
          <w:tcPr>
            <w:tcW w:w="5103" w:type="dxa"/>
            <w:gridSpan w:val="2"/>
          </w:tcPr>
          <w:p w14:paraId="2158C105" w14:textId="1F127B24" w:rsidR="00BF0996" w:rsidRPr="00122277" w:rsidRDefault="005461BF" w:rsidP="00BF09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----</w:t>
            </w:r>
          </w:p>
        </w:tc>
      </w:tr>
      <w:tr w:rsidR="00BF0996" w:rsidRPr="00122277" w14:paraId="2158C109" w14:textId="77777777" w:rsidTr="00C94EB1">
        <w:tc>
          <w:tcPr>
            <w:tcW w:w="5245" w:type="dxa"/>
          </w:tcPr>
          <w:p w14:paraId="2158C107" w14:textId="77777777" w:rsidR="00BF0996" w:rsidRPr="00122277" w:rsidRDefault="00BF0996" w:rsidP="00BF09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222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Этажность</w:t>
            </w:r>
          </w:p>
        </w:tc>
        <w:tc>
          <w:tcPr>
            <w:tcW w:w="5103" w:type="dxa"/>
            <w:gridSpan w:val="2"/>
          </w:tcPr>
          <w:p w14:paraId="2158C108" w14:textId="2280B0BC" w:rsidR="00BF0996" w:rsidRPr="00122277" w:rsidRDefault="005461BF" w:rsidP="00BF09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----</w:t>
            </w:r>
          </w:p>
        </w:tc>
      </w:tr>
      <w:tr w:rsidR="00BF0996" w:rsidRPr="00122277" w14:paraId="2158C10C" w14:textId="77777777" w:rsidTr="00C94EB1">
        <w:tc>
          <w:tcPr>
            <w:tcW w:w="5245" w:type="dxa"/>
          </w:tcPr>
          <w:p w14:paraId="2158C10A" w14:textId="77777777" w:rsidR="00BF0996" w:rsidRPr="00122277" w:rsidRDefault="00BF0996" w:rsidP="00BF09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222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ысота помещения, м</w:t>
            </w:r>
          </w:p>
        </w:tc>
        <w:tc>
          <w:tcPr>
            <w:tcW w:w="5103" w:type="dxa"/>
            <w:gridSpan w:val="2"/>
          </w:tcPr>
          <w:p w14:paraId="2158C10B" w14:textId="3E08EB59" w:rsidR="00BF0996" w:rsidRPr="00122277" w:rsidRDefault="005461BF" w:rsidP="00BF09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----</w:t>
            </w:r>
          </w:p>
        </w:tc>
      </w:tr>
      <w:tr w:rsidR="00BF0996" w:rsidRPr="00122277" w14:paraId="2158C10F" w14:textId="77777777" w:rsidTr="00C94EB1">
        <w:tc>
          <w:tcPr>
            <w:tcW w:w="5245" w:type="dxa"/>
          </w:tcPr>
          <w:p w14:paraId="2158C10D" w14:textId="77777777" w:rsidR="00BF0996" w:rsidRPr="00122277" w:rsidRDefault="00BF0996" w:rsidP="00BF09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222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ип конструкций, стен</w:t>
            </w:r>
          </w:p>
        </w:tc>
        <w:tc>
          <w:tcPr>
            <w:tcW w:w="5103" w:type="dxa"/>
            <w:gridSpan w:val="2"/>
          </w:tcPr>
          <w:p w14:paraId="2158C10E" w14:textId="77398102" w:rsidR="00BF0996" w:rsidRPr="00122277" w:rsidRDefault="005461BF" w:rsidP="00BF09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----</w:t>
            </w:r>
          </w:p>
        </w:tc>
      </w:tr>
      <w:tr w:rsidR="00BF0996" w:rsidRPr="00122277" w14:paraId="2158C112" w14:textId="77777777" w:rsidTr="00C94EB1">
        <w:tc>
          <w:tcPr>
            <w:tcW w:w="5245" w:type="dxa"/>
          </w:tcPr>
          <w:p w14:paraId="2158C110" w14:textId="77777777" w:rsidR="00BF0996" w:rsidRPr="00122277" w:rsidRDefault="00BF0996" w:rsidP="00BF09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222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тепень завершенности, % или иное</w:t>
            </w:r>
          </w:p>
        </w:tc>
        <w:tc>
          <w:tcPr>
            <w:tcW w:w="5103" w:type="dxa"/>
            <w:gridSpan w:val="2"/>
          </w:tcPr>
          <w:p w14:paraId="2158C111" w14:textId="74171519" w:rsidR="00BF0996" w:rsidRPr="00122277" w:rsidRDefault="005461BF" w:rsidP="00BF09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----</w:t>
            </w:r>
          </w:p>
        </w:tc>
      </w:tr>
      <w:tr w:rsidR="00BF0996" w:rsidRPr="00122277" w14:paraId="2158C115" w14:textId="77777777" w:rsidTr="00C94EB1">
        <w:tc>
          <w:tcPr>
            <w:tcW w:w="5245" w:type="dxa"/>
          </w:tcPr>
          <w:p w14:paraId="2158C113" w14:textId="77777777" w:rsidR="00BF0996" w:rsidRPr="00122277" w:rsidRDefault="00BF0996" w:rsidP="00BF09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222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од постройки, оценка текущего состояния</w:t>
            </w:r>
          </w:p>
        </w:tc>
        <w:tc>
          <w:tcPr>
            <w:tcW w:w="5103" w:type="dxa"/>
            <w:gridSpan w:val="2"/>
          </w:tcPr>
          <w:p w14:paraId="2158C114" w14:textId="34914529" w:rsidR="00BF0996" w:rsidRPr="00122277" w:rsidRDefault="005461BF" w:rsidP="00BF09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----</w:t>
            </w:r>
          </w:p>
        </w:tc>
      </w:tr>
      <w:tr w:rsidR="00BF0996" w:rsidRPr="00122277" w14:paraId="2158C118" w14:textId="77777777" w:rsidTr="00C94EB1">
        <w:tc>
          <w:tcPr>
            <w:tcW w:w="5245" w:type="dxa"/>
          </w:tcPr>
          <w:p w14:paraId="2158C116" w14:textId="77777777" w:rsidR="00BF0996" w:rsidRPr="00122277" w:rsidRDefault="00BF0996" w:rsidP="00BF09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222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тепень износа, %</w:t>
            </w:r>
          </w:p>
        </w:tc>
        <w:tc>
          <w:tcPr>
            <w:tcW w:w="5103" w:type="dxa"/>
            <w:gridSpan w:val="2"/>
          </w:tcPr>
          <w:p w14:paraId="2158C117" w14:textId="44171115" w:rsidR="00BF0996" w:rsidRPr="00122277" w:rsidRDefault="005461BF" w:rsidP="00BF09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----</w:t>
            </w:r>
          </w:p>
        </w:tc>
      </w:tr>
      <w:tr w:rsidR="00BF0996" w:rsidRPr="00122277" w14:paraId="2158C11B" w14:textId="77777777" w:rsidTr="00C94EB1">
        <w:tc>
          <w:tcPr>
            <w:tcW w:w="5245" w:type="dxa"/>
          </w:tcPr>
          <w:p w14:paraId="2158C119" w14:textId="77777777" w:rsidR="00BF0996" w:rsidRPr="00122277" w:rsidRDefault="00BF0996" w:rsidP="00BF09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222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раткое описание характера использования в настоящее время</w:t>
            </w:r>
          </w:p>
        </w:tc>
        <w:tc>
          <w:tcPr>
            <w:tcW w:w="5103" w:type="dxa"/>
            <w:gridSpan w:val="2"/>
          </w:tcPr>
          <w:p w14:paraId="2158C11A" w14:textId="43F72EA4" w:rsidR="00BF0996" w:rsidRPr="00122277" w:rsidRDefault="005461BF" w:rsidP="00BF09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----</w:t>
            </w:r>
          </w:p>
        </w:tc>
      </w:tr>
      <w:tr w:rsidR="00BF0996" w:rsidRPr="00122277" w14:paraId="2158C11D" w14:textId="77777777" w:rsidTr="00C94EB1">
        <w:tc>
          <w:tcPr>
            <w:tcW w:w="10348" w:type="dxa"/>
            <w:gridSpan w:val="3"/>
          </w:tcPr>
          <w:p w14:paraId="2158C11C" w14:textId="77777777" w:rsidR="00BF0996" w:rsidRPr="00122277" w:rsidRDefault="00BF0996" w:rsidP="00BF09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222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. Трудовые ресурсы</w:t>
            </w:r>
          </w:p>
        </w:tc>
      </w:tr>
      <w:tr w:rsidR="00BF0996" w:rsidRPr="00122277" w14:paraId="2158C120" w14:textId="77777777" w:rsidTr="00C94EB1">
        <w:tc>
          <w:tcPr>
            <w:tcW w:w="5245" w:type="dxa"/>
          </w:tcPr>
          <w:p w14:paraId="2158C11E" w14:textId="77777777" w:rsidR="00BF0996" w:rsidRPr="00122277" w:rsidRDefault="00BF0996" w:rsidP="00BF09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222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исленность населения, проживающего в ближайшем населенном пункте, человек</w:t>
            </w:r>
          </w:p>
        </w:tc>
        <w:tc>
          <w:tcPr>
            <w:tcW w:w="5103" w:type="dxa"/>
            <w:gridSpan w:val="2"/>
          </w:tcPr>
          <w:p w14:paraId="2158C11F" w14:textId="0F8AA852" w:rsidR="00BF0996" w:rsidRPr="00122277" w:rsidRDefault="005461BF" w:rsidP="00BF09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715</w:t>
            </w:r>
          </w:p>
        </w:tc>
      </w:tr>
      <w:tr w:rsidR="00BF0996" w:rsidRPr="00122277" w14:paraId="2158C123" w14:textId="77777777" w:rsidTr="00C94EB1">
        <w:tc>
          <w:tcPr>
            <w:tcW w:w="5245" w:type="dxa"/>
          </w:tcPr>
          <w:p w14:paraId="2158C121" w14:textId="77777777" w:rsidR="00BF0996" w:rsidRPr="00122277" w:rsidRDefault="00BF0996" w:rsidP="00BF09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222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том числе трудоспособного населения, человек</w:t>
            </w:r>
          </w:p>
        </w:tc>
        <w:tc>
          <w:tcPr>
            <w:tcW w:w="5103" w:type="dxa"/>
            <w:gridSpan w:val="2"/>
          </w:tcPr>
          <w:p w14:paraId="2158C122" w14:textId="35EA3718" w:rsidR="00BF0996" w:rsidRPr="00122277" w:rsidRDefault="0010718B" w:rsidP="00BF09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1" w:name="_GoBack"/>
            <w:bookmarkEnd w:id="1"/>
            <w:r w:rsidRPr="0010718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869</w:t>
            </w:r>
          </w:p>
        </w:tc>
      </w:tr>
      <w:tr w:rsidR="00BF0996" w:rsidRPr="00122277" w14:paraId="2158C126" w14:textId="77777777" w:rsidTr="00C94EB1">
        <w:tc>
          <w:tcPr>
            <w:tcW w:w="5245" w:type="dxa"/>
          </w:tcPr>
          <w:p w14:paraId="2158C124" w14:textId="77777777" w:rsidR="00BF0996" w:rsidRPr="00122277" w:rsidRDefault="00BF0996" w:rsidP="00BF09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2227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словия проживания иногородних специалистов (гостиницы, иные объекты)</w:t>
            </w:r>
          </w:p>
        </w:tc>
        <w:tc>
          <w:tcPr>
            <w:tcW w:w="5103" w:type="dxa"/>
            <w:gridSpan w:val="2"/>
          </w:tcPr>
          <w:p w14:paraId="2158C125" w14:textId="1A2717E0" w:rsidR="00BF0996" w:rsidRPr="00122277" w:rsidRDefault="00A62EAF" w:rsidP="00BF09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остиницы - 3 объекта</w:t>
            </w:r>
          </w:p>
        </w:tc>
      </w:tr>
      <w:tr w:rsidR="00BF0996" w:rsidRPr="00122277" w14:paraId="2158C128" w14:textId="77777777" w:rsidTr="00C94EB1">
        <w:tc>
          <w:tcPr>
            <w:tcW w:w="10348" w:type="dxa"/>
            <w:gridSpan w:val="3"/>
          </w:tcPr>
          <w:p w14:paraId="2158C127" w14:textId="02CF7CF5" w:rsidR="00BF0996" w:rsidRPr="00837BD3" w:rsidRDefault="00BF0996" w:rsidP="003C07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837BD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Условия передачи площадки (условия аренды или продажи)</w:t>
            </w:r>
            <w:r w:rsidR="003C075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 -  </w:t>
            </w:r>
            <w:r w:rsidR="003C075A" w:rsidRPr="003C075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ренда</w:t>
            </w:r>
            <w:r w:rsidR="003C075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   </w:t>
            </w:r>
          </w:p>
        </w:tc>
      </w:tr>
      <w:tr w:rsidR="00BF0996" w:rsidRPr="00122277" w14:paraId="2158C12A" w14:textId="77777777" w:rsidTr="00C94EB1">
        <w:tc>
          <w:tcPr>
            <w:tcW w:w="10348" w:type="dxa"/>
            <w:gridSpan w:val="3"/>
          </w:tcPr>
          <w:p w14:paraId="2158C129" w14:textId="7C76B67D" w:rsidR="00BF0996" w:rsidRPr="00837BD3" w:rsidRDefault="00BF0996" w:rsidP="00CA75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837BD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редложения по целевому использованию инвестиционной площадки</w:t>
            </w:r>
            <w:r w:rsidR="003C075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 -  </w:t>
            </w:r>
            <w:r w:rsidR="00CA7536" w:rsidRPr="00CA753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троительство ц</w:t>
            </w:r>
            <w:r w:rsidR="003C075A" w:rsidRPr="00CA753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ех</w:t>
            </w:r>
            <w:r w:rsidR="00CA7536" w:rsidRPr="00CA753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</w:t>
            </w:r>
            <w:r w:rsidR="003C075A" w:rsidRPr="00CA753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по переработке дикоросов</w:t>
            </w:r>
          </w:p>
        </w:tc>
      </w:tr>
    </w:tbl>
    <w:p w14:paraId="7EA176D4" w14:textId="77777777" w:rsidR="000579E0" w:rsidRDefault="000579E0" w:rsidP="000579E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A615B4" w14:textId="77777777" w:rsidR="000579E0" w:rsidRDefault="00BF0996" w:rsidP="000579E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53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верность</w:t>
      </w:r>
      <w:r w:rsidR="00057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453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, содержащейся в паспорте инвестиционной</w:t>
      </w:r>
      <w:r w:rsidR="00057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ки, </w:t>
      </w:r>
      <w:r w:rsidRPr="005945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ю.</w:t>
      </w:r>
    </w:p>
    <w:p w14:paraId="19E5DE1D" w14:textId="77777777" w:rsidR="000579E0" w:rsidRDefault="000579E0" w:rsidP="000579E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C090B4" w14:textId="77777777" w:rsidR="000579E0" w:rsidRDefault="000579E0" w:rsidP="000579E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комитета по управлению</w:t>
      </w:r>
    </w:p>
    <w:p w14:paraId="53871570" w14:textId="5B00F6EB" w:rsidR="000579E0" w:rsidRDefault="000579E0" w:rsidP="00BF09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 имуществом и экономике</w:t>
      </w:r>
    </w:p>
    <w:p w14:paraId="2158C135" w14:textId="22A97254" w:rsidR="00D54375" w:rsidRDefault="000579E0" w:rsidP="000579E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 ГО «Охинский»</w:t>
      </w:r>
      <w:r w:rsidR="00BF0996" w:rsidRPr="00594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Е.П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рхатова</w:t>
      </w:r>
      <w:proofErr w:type="spellEnd"/>
    </w:p>
    <w:p w14:paraId="7AC0F337" w14:textId="5B55D45A" w:rsidR="000579E0" w:rsidRDefault="000579E0" w:rsidP="000579E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033A8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10.2018</w:t>
      </w:r>
    </w:p>
    <w:p w14:paraId="7A46321D" w14:textId="77777777" w:rsidR="00C94EB1" w:rsidRDefault="00C94EB1" w:rsidP="000579E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FD8176" w14:textId="77777777" w:rsidR="00C94EB1" w:rsidRDefault="00C94EB1" w:rsidP="000579E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5C80AF" w14:textId="77777777" w:rsidR="00C94EB1" w:rsidRDefault="00C94EB1" w:rsidP="000579E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C173F1" w14:textId="77777777" w:rsidR="00C94EB1" w:rsidRDefault="00C94EB1" w:rsidP="000579E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0DE3EE" w14:textId="7651705D" w:rsidR="0054610D" w:rsidRPr="00C94EB1" w:rsidRDefault="0054610D" w:rsidP="000579E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4EB1">
        <w:rPr>
          <w:rFonts w:ascii="Times New Roman" w:hAnsi="Times New Roman" w:cs="Times New Roman"/>
          <w:b/>
          <w:sz w:val="24"/>
          <w:szCs w:val="24"/>
          <w:u w:val="single"/>
        </w:rPr>
        <w:t>Схема ра</w:t>
      </w:r>
      <w:r w:rsidR="00767DC5" w:rsidRPr="00C94EB1">
        <w:rPr>
          <w:rFonts w:ascii="Times New Roman" w:hAnsi="Times New Roman" w:cs="Times New Roman"/>
          <w:b/>
          <w:sz w:val="24"/>
          <w:szCs w:val="24"/>
          <w:u w:val="single"/>
        </w:rPr>
        <w:t>змещения земельного</w:t>
      </w:r>
      <w:r w:rsidRPr="00C94EB1">
        <w:rPr>
          <w:rFonts w:ascii="Times New Roman" w:hAnsi="Times New Roman" w:cs="Times New Roman"/>
          <w:b/>
          <w:sz w:val="24"/>
          <w:szCs w:val="24"/>
          <w:u w:val="single"/>
        </w:rPr>
        <w:t xml:space="preserve"> участка</w:t>
      </w:r>
    </w:p>
    <w:p w14:paraId="27887A9F" w14:textId="77777777" w:rsidR="00D1519D" w:rsidRDefault="00D1519D" w:rsidP="000579E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D4EBE5" w14:textId="1E397AF2" w:rsidR="00D1519D" w:rsidRDefault="0054610D" w:rsidP="000579E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2E608C" wp14:editId="5AD8825C">
                <wp:simplePos x="0" y="0"/>
                <wp:positionH relativeFrom="column">
                  <wp:posOffset>3031076</wp:posOffset>
                </wp:positionH>
                <wp:positionV relativeFrom="paragraph">
                  <wp:posOffset>1599510</wp:posOffset>
                </wp:positionV>
                <wp:extent cx="285152" cy="193501"/>
                <wp:effectExtent l="38100" t="57150" r="38735" b="54610"/>
                <wp:wrapNone/>
                <wp:docPr id="3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40661">
                          <a:off x="0" y="0"/>
                          <a:ext cx="285152" cy="193501"/>
                        </a:xfrm>
                        <a:prstGeom prst="rect">
                          <a:avLst/>
                        </a:prstGeom>
                        <a:solidFill>
                          <a:srgbClr val="92D050">
                            <a:alpha val="50000"/>
                          </a:srgbClr>
                        </a:solidFill>
                        <a:ln w="25400" cap="flat" cmpd="sng" algn="ctr">
                          <a:solidFill>
                            <a:srgbClr val="04739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238.65pt;margin-top:125.95pt;width:22.45pt;height:15.25pt;rotation:1027453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" fillcolor="#92d050" strokecolor="#02536d" strokeweight="2pt">
                <v:fill opacity="32896f"/>
              </v:rect>
            </w:pict>
          </mc:Fallback>
        </mc:AlternateContent>
      </w:r>
      <w:r w:rsidR="00D1519D">
        <w:rPr>
          <w:noProof/>
          <w:lang w:eastAsia="ru-RU"/>
        </w:rPr>
        <w:drawing>
          <wp:inline distT="0" distB="0" distL="0" distR="0" wp14:anchorId="7C9B5536" wp14:editId="1F12CC47">
            <wp:extent cx="5605669" cy="3749473"/>
            <wp:effectExtent l="19050" t="19050" r="14605" b="2286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12236"/>
                    <a:stretch/>
                  </pic:blipFill>
                  <pic:spPr bwMode="auto">
                    <a:xfrm>
                      <a:off x="0" y="0"/>
                      <a:ext cx="5607997" cy="3751030"/>
                    </a:xfrm>
                    <a:prstGeom prst="rect">
                      <a:avLst/>
                    </a:prstGeom>
                    <a:ln w="9525" cap="sq" cmpd="sng" algn="ctr">
                      <a:solidFill>
                        <a:schemeClr val="accent1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D743FB" w14:textId="77777777" w:rsidR="004A21C4" w:rsidRDefault="004A21C4" w:rsidP="000579E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57C421" w14:textId="7062312C" w:rsidR="004A21C4" w:rsidRPr="00594531" w:rsidRDefault="004A21C4" w:rsidP="000579E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2055741" wp14:editId="31E114DA">
            <wp:extent cx="5597718" cy="3450866"/>
            <wp:effectExtent l="19050" t="19050" r="22225" b="165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00310" cy="3452464"/>
                    </a:xfrm>
                    <a:prstGeom prst="rect">
                      <a:avLst/>
                    </a:prstGeom>
                    <a:ln w="9525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A21C4" w:rsidRPr="00594531" w:rsidSect="00C94EB1">
      <w:pgSz w:w="11906" w:h="16838"/>
      <w:pgMar w:top="709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665"/>
    <w:rsid w:val="00033A8E"/>
    <w:rsid w:val="000579E0"/>
    <w:rsid w:val="00063D87"/>
    <w:rsid w:val="0010718B"/>
    <w:rsid w:val="00114823"/>
    <w:rsid w:val="00122277"/>
    <w:rsid w:val="00166209"/>
    <w:rsid w:val="00175AD6"/>
    <w:rsid w:val="00200273"/>
    <w:rsid w:val="00245A14"/>
    <w:rsid w:val="002604B7"/>
    <w:rsid w:val="002D569E"/>
    <w:rsid w:val="002F4665"/>
    <w:rsid w:val="003335CD"/>
    <w:rsid w:val="00367AF7"/>
    <w:rsid w:val="0038468A"/>
    <w:rsid w:val="00392703"/>
    <w:rsid w:val="003C075A"/>
    <w:rsid w:val="003D4CAF"/>
    <w:rsid w:val="00400BB8"/>
    <w:rsid w:val="004267FC"/>
    <w:rsid w:val="00443A68"/>
    <w:rsid w:val="004A21C4"/>
    <w:rsid w:val="004A53E9"/>
    <w:rsid w:val="004B1786"/>
    <w:rsid w:val="004C7DBF"/>
    <w:rsid w:val="00511EB9"/>
    <w:rsid w:val="00513E68"/>
    <w:rsid w:val="0054610D"/>
    <w:rsid w:val="005461BF"/>
    <w:rsid w:val="00575980"/>
    <w:rsid w:val="00594531"/>
    <w:rsid w:val="005A4F2B"/>
    <w:rsid w:val="0068319C"/>
    <w:rsid w:val="006F0AFF"/>
    <w:rsid w:val="006F4CB1"/>
    <w:rsid w:val="00707917"/>
    <w:rsid w:val="007250D9"/>
    <w:rsid w:val="00767DC5"/>
    <w:rsid w:val="007B62BF"/>
    <w:rsid w:val="00837BD3"/>
    <w:rsid w:val="00864867"/>
    <w:rsid w:val="00950899"/>
    <w:rsid w:val="00A62EAF"/>
    <w:rsid w:val="00A7532E"/>
    <w:rsid w:val="00AE4979"/>
    <w:rsid w:val="00B15822"/>
    <w:rsid w:val="00BF0996"/>
    <w:rsid w:val="00C94EB1"/>
    <w:rsid w:val="00CA7536"/>
    <w:rsid w:val="00CD011B"/>
    <w:rsid w:val="00D1519D"/>
    <w:rsid w:val="00D51753"/>
    <w:rsid w:val="00D54375"/>
    <w:rsid w:val="00D777DE"/>
    <w:rsid w:val="00DA6859"/>
    <w:rsid w:val="00DB517D"/>
    <w:rsid w:val="00DB6451"/>
    <w:rsid w:val="00E23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8C0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elvetica" w:eastAsiaTheme="minorHAnsi" w:hAnsi="Helvetica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996"/>
    <w:rPr>
      <w:rFonts w:asciiTheme="minorHAnsi" w:hAnsiTheme="min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791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15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51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" w:eastAsiaTheme="minorHAnsi" w:hAnsi="Helvetica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996"/>
    <w:rPr>
      <w:rFonts w:asciiTheme="minorHAnsi" w:hAnsiTheme="min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791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15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51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9F5DA-A549-41C4-B0A7-089E27356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ерова Елена Викторовна</dc:creator>
  <cp:lastModifiedBy>Кудерова Елена Викторовна</cp:lastModifiedBy>
  <cp:revision>5</cp:revision>
  <dcterms:created xsi:type="dcterms:W3CDTF">2018-10-10T04:24:00Z</dcterms:created>
  <dcterms:modified xsi:type="dcterms:W3CDTF">2018-11-07T01:35:00Z</dcterms:modified>
</cp:coreProperties>
</file>